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3F" w:rsidRDefault="001D175A" w:rsidP="003B6F8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96.8pt;margin-top:.95pt;width:2in;height:793.3pt;z-index:25166643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" fillcolor="#e7e6e6 [3214]" strokecolor="#e7e6e6 [3214]" strokeweight=".5pt">
            <v:textbox>
              <w:txbxContent>
                <w:p w:rsidR="00F70224" w:rsidRPr="00845A98" w:rsidRDefault="00F702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7202" w:rsidRPr="00845A98" w:rsidRDefault="003072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7202" w:rsidRPr="00845A98" w:rsidRDefault="003072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7202" w:rsidRPr="00845A98" w:rsidRDefault="003072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7202" w:rsidRPr="00845A98" w:rsidRDefault="003072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5A98" w:rsidRDefault="00845A9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72FD7" w:rsidRPr="00845A98" w:rsidRDefault="00272FD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B313B" w:rsidRDefault="00E736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5A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DETAILS</w:t>
                  </w:r>
                </w:p>
                <w:p w:rsidR="00845A98" w:rsidRPr="00845A98" w:rsidRDefault="00845A9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71037" w:rsidRPr="00845A98" w:rsidRDefault="001710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71037" w:rsidRPr="00845A98" w:rsidRDefault="001710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A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.O.B:</w:t>
                  </w:r>
                  <w:r w:rsidR="00F03286" w:rsidRPr="0084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Dec 1989</w:t>
                  </w:r>
                </w:p>
                <w:p w:rsidR="00171037" w:rsidRPr="00845A98" w:rsidRDefault="00BC30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A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tionality:</w:t>
                  </w:r>
                  <w:r w:rsidRPr="0084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dian</w:t>
                  </w:r>
                </w:p>
                <w:p w:rsidR="008C7402" w:rsidRPr="00845A98" w:rsidRDefault="008C74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A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ligion:</w:t>
                  </w:r>
                  <w:r w:rsidRPr="0084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indu</w:t>
                  </w:r>
                </w:p>
                <w:p w:rsidR="00DE419C" w:rsidRDefault="00DE41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419C" w:rsidRDefault="00DE41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2A93" w:rsidRPr="00845A98" w:rsidRDefault="00BC306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5A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nguages Known:</w:t>
                  </w:r>
                </w:p>
                <w:p w:rsidR="00385820" w:rsidRPr="00845A98" w:rsidRDefault="00385820" w:rsidP="00651E68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ind w:left="360" w:right="-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  <w:p w:rsidR="00385820" w:rsidRPr="00845A98" w:rsidRDefault="00385820" w:rsidP="00651E68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ind w:left="360" w:right="-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il</w:t>
                  </w:r>
                </w:p>
                <w:p w:rsidR="009E2A93" w:rsidRPr="00845A98" w:rsidRDefault="00DC6E40" w:rsidP="00651E68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ind w:left="360" w:right="-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ayalam</w:t>
                  </w:r>
                </w:p>
                <w:p w:rsidR="00F03286" w:rsidRPr="00845A98" w:rsidRDefault="00F03286" w:rsidP="00651E68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ind w:left="360" w:right="-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ndi</w:t>
                  </w:r>
                </w:p>
                <w:p w:rsidR="00E73651" w:rsidRPr="00845A98" w:rsidRDefault="003B6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A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tra-Curricular Activities:</w:t>
                  </w:r>
                </w:p>
                <w:p w:rsidR="003B6F80" w:rsidRPr="000A273F" w:rsidRDefault="003B6F80" w:rsidP="003B6F80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A273F">
                    <w:rPr>
                      <w:rFonts w:ascii="Times New Roman" w:hAnsi="Times New Roman" w:cs="Times New Roman"/>
                      <w:sz w:val="24"/>
                      <w:szCs w:val="28"/>
                    </w:rPr>
                    <w:t>Reading Books</w:t>
                  </w:r>
                </w:p>
                <w:p w:rsidR="003B6F80" w:rsidRPr="000A273F" w:rsidRDefault="003B6F80" w:rsidP="003B6F80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A273F">
                    <w:rPr>
                      <w:rFonts w:ascii="Times New Roman" w:hAnsi="Times New Roman" w:cs="Times New Roman"/>
                      <w:sz w:val="24"/>
                      <w:szCs w:val="28"/>
                    </w:rPr>
                    <w:t>Listening Music</w:t>
                  </w:r>
                </w:p>
                <w:p w:rsidR="003B6F80" w:rsidRPr="000A273F" w:rsidRDefault="003B6F80" w:rsidP="003B6F80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A273F">
                    <w:rPr>
                      <w:rFonts w:ascii="Times New Roman" w:hAnsi="Times New Roman" w:cs="Times New Roman"/>
                      <w:sz w:val="24"/>
                      <w:szCs w:val="28"/>
                    </w:rPr>
                    <w:t>Gardening</w:t>
                  </w:r>
                </w:p>
                <w:p w:rsidR="003B6F80" w:rsidRPr="000A273F" w:rsidRDefault="003B6F80" w:rsidP="003B6F80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A273F">
                    <w:rPr>
                      <w:rFonts w:ascii="Times New Roman" w:hAnsi="Times New Roman" w:cs="Times New Roman"/>
                      <w:sz w:val="24"/>
                      <w:szCs w:val="28"/>
                    </w:rPr>
                    <w:t>Knowledge Surfing</w:t>
                  </w:r>
                </w:p>
                <w:p w:rsidR="006E2320" w:rsidRPr="00845A98" w:rsidRDefault="006E23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2320" w:rsidRPr="00845A98" w:rsidRDefault="006E23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2320" w:rsidRPr="00845A98" w:rsidRDefault="006E23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2320" w:rsidRPr="00845A98" w:rsidRDefault="006E23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2320" w:rsidRPr="00845A98" w:rsidRDefault="006E23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2320" w:rsidRPr="00845A98" w:rsidRDefault="006E23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2320" w:rsidRPr="00845A98" w:rsidRDefault="006E23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2320" w:rsidRPr="00845A98" w:rsidRDefault="006E23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DE419C" w:rsidRDefault="003B6F80" w:rsidP="00DE419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A273F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435686</wp:posOffset>
            </wp:positionH>
            <wp:positionV relativeFrom="paragraph">
              <wp:posOffset>79083</wp:posOffset>
            </wp:positionV>
            <wp:extent cx="1115060" cy="1368425"/>
            <wp:effectExtent l="133350" t="76200" r="85090" b="136525"/>
            <wp:wrapThrough wrapText="bothSides">
              <wp:wrapPolygon edited="0">
                <wp:start x="1107" y="-1203"/>
                <wp:lineTo x="-2583" y="-601"/>
                <wp:lineTo x="-2583" y="21049"/>
                <wp:lineTo x="738" y="23454"/>
                <wp:lineTo x="19558" y="23454"/>
                <wp:lineTo x="19927" y="22853"/>
                <wp:lineTo x="22879" y="18944"/>
                <wp:lineTo x="22879" y="4210"/>
                <wp:lineTo x="19558" y="-301"/>
                <wp:lineTo x="19189" y="-1203"/>
                <wp:lineTo x="1107" y="-120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68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45A98" w:rsidRPr="00D35BD3">
        <w:rPr>
          <w:rFonts w:ascii="Times New Roman" w:hAnsi="Times New Roman" w:cs="Times New Roman"/>
          <w:b/>
          <w:sz w:val="32"/>
          <w:szCs w:val="24"/>
        </w:rPr>
        <w:t xml:space="preserve">DHANYA </w:t>
      </w:r>
    </w:p>
    <w:p w:rsidR="00AC084C" w:rsidRPr="00845A98" w:rsidRDefault="00CD188E" w:rsidP="00DE419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A9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DE419C" w:rsidRPr="00E715EF">
          <w:rPr>
            <w:rStyle w:val="Hyperlink"/>
            <w:rFonts w:ascii="Times New Roman" w:hAnsi="Times New Roman" w:cs="Times New Roman"/>
            <w:sz w:val="24"/>
            <w:szCs w:val="24"/>
          </w:rPr>
          <w:t>dhanya-397041@gulfjobseeker.com</w:t>
        </w:r>
      </w:hyperlink>
      <w:r w:rsidR="00DE419C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 xml:space="preserve"> </w:t>
      </w:r>
    </w:p>
    <w:p w:rsidR="00FD04B3" w:rsidRPr="00845A98" w:rsidRDefault="001D175A" w:rsidP="003B6F80">
      <w:pPr>
        <w:tabs>
          <w:tab w:val="left" w:pos="6733"/>
          <w:tab w:val="left" w:pos="7628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Round Diagonal Corner Rectangle 3" o:spid="_x0000_s1033" style="position:absolute;margin-left:0;margin-top:3.3pt;width:384.25pt;height:17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799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" path="m36513,l4879975,r,l4879975,182562v,20166,-16347,36513,-36513,36513l,219075r,l,36513c,16347,16347,,36513,xe" fillcolor="#e7e6e6 [3214]" strokecolor="#e7e6e6 [3214]" strokeweight=".5pt">
            <v:stroke joinstyle="miter"/>
            <v:path arrowok="t" o:connecttype="custom" o:connectlocs="36513,0;4879975,0;4879975,0;4879975,182562;4843462,219075;0,219075;0,219075;0,36513;36513,0" o:connectangles="0,0,0,0,0,0,0,0,0"/>
            <w10:wrap anchorx="margin"/>
          </v:shape>
        </w:pict>
      </w:r>
      <w:r w:rsidR="00AC084C" w:rsidRPr="00845A98">
        <w:rPr>
          <w:rFonts w:ascii="Times New Roman" w:hAnsi="Times New Roman" w:cs="Times New Roman"/>
          <w:b/>
          <w:sz w:val="24"/>
          <w:szCs w:val="24"/>
        </w:rPr>
        <w:t>CAREER OBJECTIVE:</w:t>
      </w:r>
      <w:r w:rsidR="00161EE5" w:rsidRPr="00845A98">
        <w:rPr>
          <w:rFonts w:ascii="Times New Roman" w:hAnsi="Times New Roman" w:cs="Times New Roman"/>
          <w:b/>
          <w:sz w:val="24"/>
          <w:szCs w:val="24"/>
        </w:rPr>
        <w:tab/>
      </w:r>
      <w:r w:rsidR="006B7755" w:rsidRPr="00845A98">
        <w:rPr>
          <w:rFonts w:ascii="Times New Roman" w:hAnsi="Times New Roman" w:cs="Times New Roman"/>
          <w:b/>
          <w:sz w:val="24"/>
          <w:szCs w:val="24"/>
        </w:rPr>
        <w:tab/>
      </w:r>
    </w:p>
    <w:p w:rsidR="008E650A" w:rsidRPr="00845A98" w:rsidRDefault="001D175A" w:rsidP="003B6F80">
      <w:pPr>
        <w:pStyle w:val="Objective"/>
        <w:tabs>
          <w:tab w:val="left" w:pos="2223"/>
        </w:tabs>
        <w:snapToGrid w:val="0"/>
        <w:spacing w:before="0" w:line="276" w:lineRule="auto"/>
        <w:ind w:left="180" w:right="3087"/>
        <w:jc w:val="both"/>
        <w:rPr>
          <w:rFonts w:ascii="Times New Roman" w:hAnsi="Times New Roman"/>
          <w:spacing w:val="-5"/>
          <w:sz w:val="24"/>
          <w:szCs w:val="24"/>
        </w:rPr>
      </w:pPr>
      <w:r w:rsidRPr="001D175A">
        <w:rPr>
          <w:rFonts w:ascii="Times New Roman" w:hAnsi="Times New Roman"/>
          <w:noProof/>
          <w:sz w:val="24"/>
          <w:szCs w:val="24"/>
          <w:lang w:eastAsia="en-US"/>
        </w:rPr>
        <w:pict>
          <v:line id="Straight Connector 14" o:spid="_x0000_s1032" style="position:absolute;left:0;text-align:left;z-index:251678720;visibility:visible;mso-position-horizontal-relative:margin;mso-width-relative:margin;mso-height-relative:margin" from="411.45pt,58pt" to="534.4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+NzgEAAAUEAAAOAAAAZHJzL2Uyb0RvYy54bWysU8GOEzEMvSPxD1HudKYVr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" strokecolor="black [3213]" strokeweight=".5pt">
            <v:stroke joinstyle="miter"/>
            <w10:wrap anchorx="margin"/>
          </v:line>
        </w:pict>
      </w:r>
      <w:r w:rsidRPr="001D175A">
        <w:rPr>
          <w:rFonts w:ascii="Times New Roman" w:hAnsi="Times New Roman"/>
          <w:noProof/>
          <w:sz w:val="24"/>
          <w:szCs w:val="24"/>
          <w:lang w:eastAsia="en-US"/>
        </w:rPr>
        <w:pict>
          <v:line id="Straight Connector 12" o:spid="_x0000_s1031" style="position:absolute;left:0;text-align:left;z-index:251676672;visibility:visible;mso-position-horizontal-relative:margin;mso-width-relative:margin;mso-height-relative:margin" from="411.7pt,56.35pt" to="534.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SgzgEAAAU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" strokecolor="black [3213]" strokeweight=".5pt">
            <v:stroke joinstyle="miter"/>
            <w10:wrap anchorx="margin"/>
          </v:line>
        </w:pict>
      </w:r>
      <w:r w:rsidRPr="001D175A">
        <w:rPr>
          <w:rFonts w:ascii="Times New Roman" w:hAnsi="Times New Roman"/>
          <w:noProof/>
          <w:sz w:val="24"/>
          <w:szCs w:val="24"/>
          <w:lang w:eastAsia="en-US"/>
        </w:rPr>
        <w:pict>
          <v:shape id="Round Diagonal Corner Rectangle 4" o:spid="_x0000_s1030" style="position:absolute;left:0;text-align:left;margin-left:0;margin-top:57.9pt;width:384.25pt;height:17.2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799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" path="m36513,l4879975,r,l4879975,182562v,20166,-16347,36513,-36513,36513l,219075r,l,36513c,16347,16347,,36513,xe" fillcolor="#e7e6e6 [3214]" strokecolor="#e7e6e6 [3214]" strokeweight=".5pt">
            <v:stroke joinstyle="miter"/>
            <v:path arrowok="t" o:connecttype="custom" o:connectlocs="36513,0;4879975,0;4879975,0;4879975,182562;4843462,219075;0,219075;0,219075;0,36513;36513,0" o:connectangles="0,0,0,0,0,0,0,0,0"/>
            <w10:wrap anchorx="margin"/>
          </v:shape>
        </w:pict>
      </w:r>
      <w:r w:rsidR="00845A98" w:rsidRPr="00845A98">
        <w:rPr>
          <w:rFonts w:ascii="Times New Roman" w:hAnsi="Times New Roman"/>
          <w:spacing w:val="-5"/>
          <w:sz w:val="24"/>
          <w:szCs w:val="24"/>
        </w:rPr>
        <w:t xml:space="preserve">Seeking a position as an English Teacher by utilizing exceptional English Language knowledge and class room management abilities to provide a conducive learning environment </w:t>
      </w:r>
    </w:p>
    <w:p w:rsidR="00A557FC" w:rsidRPr="00845A98" w:rsidRDefault="00C0267B" w:rsidP="003B6F80">
      <w:pPr>
        <w:tabs>
          <w:tab w:val="left" w:pos="6474"/>
        </w:tabs>
        <w:spacing w:line="276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845A98">
        <w:rPr>
          <w:rFonts w:ascii="Times New Roman" w:hAnsi="Times New Roman" w:cs="Times New Roman"/>
          <w:b/>
          <w:sz w:val="24"/>
          <w:szCs w:val="24"/>
        </w:rPr>
        <w:t>WORK EXPERIENC</w:t>
      </w:r>
      <w:r w:rsidR="00A557FC" w:rsidRPr="00845A98">
        <w:rPr>
          <w:rFonts w:ascii="Times New Roman" w:hAnsi="Times New Roman" w:cs="Times New Roman"/>
          <w:b/>
          <w:sz w:val="24"/>
          <w:szCs w:val="24"/>
        </w:rPr>
        <w:t xml:space="preserve">E: </w:t>
      </w:r>
      <w:r w:rsidR="00845A98">
        <w:rPr>
          <w:rFonts w:ascii="Times New Roman" w:hAnsi="Times New Roman" w:cs="Times New Roman"/>
          <w:b/>
          <w:sz w:val="24"/>
          <w:szCs w:val="24"/>
        </w:rPr>
        <w:tab/>
      </w:r>
    </w:p>
    <w:p w:rsidR="00845A98" w:rsidRPr="00DE419C" w:rsidRDefault="00272FD7" w:rsidP="00DE419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as an English Teacher</w:t>
      </w:r>
      <w:r w:rsidR="00DE419C">
        <w:rPr>
          <w:rFonts w:ascii="Times New Roman" w:hAnsi="Times New Roman" w:cs="Times New Roman"/>
          <w:sz w:val="24"/>
          <w:szCs w:val="24"/>
        </w:rPr>
        <w:t xml:space="preserve"> </w:t>
      </w:r>
      <w:r w:rsidR="003B6F80" w:rsidRPr="00DE419C">
        <w:rPr>
          <w:rFonts w:ascii="Times New Roman" w:hAnsi="Times New Roman" w:cs="Times New Roman"/>
          <w:sz w:val="24"/>
          <w:szCs w:val="24"/>
        </w:rPr>
        <w:t>from</w:t>
      </w:r>
      <w:r w:rsidR="00845A98" w:rsidRPr="00DE419C">
        <w:rPr>
          <w:rFonts w:ascii="Times New Roman" w:hAnsi="Times New Roman" w:cs="Times New Roman"/>
          <w:sz w:val="24"/>
          <w:szCs w:val="24"/>
        </w:rPr>
        <w:t xml:space="preserve"> July2018</w:t>
      </w:r>
    </w:p>
    <w:p w:rsidR="00F03286" w:rsidRPr="00845A98" w:rsidRDefault="00272FD7" w:rsidP="003B6F80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n English Teacher i</w:t>
      </w:r>
      <w:r w:rsidR="00845A98" w:rsidRPr="00845A98">
        <w:rPr>
          <w:rFonts w:ascii="Times New Roman" w:hAnsi="Times New Roman" w:cs="Times New Roman"/>
          <w:sz w:val="24"/>
          <w:szCs w:val="24"/>
        </w:rPr>
        <w:t>n S.N. Central School Mavelikara</w:t>
      </w:r>
    </w:p>
    <w:p w:rsidR="003B6F80" w:rsidRPr="003B6F80" w:rsidRDefault="00845A98" w:rsidP="003B6F80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5A98">
        <w:rPr>
          <w:rFonts w:ascii="Times New Roman" w:hAnsi="Times New Roman" w:cs="Times New Roman"/>
          <w:sz w:val="24"/>
          <w:szCs w:val="24"/>
        </w:rPr>
        <w:t xml:space="preserve">From May 2016 </w:t>
      </w:r>
      <w:r w:rsidR="003B6F80" w:rsidRPr="00845A98">
        <w:rPr>
          <w:rFonts w:ascii="Times New Roman" w:hAnsi="Times New Roman" w:cs="Times New Roman"/>
          <w:sz w:val="24"/>
          <w:szCs w:val="24"/>
        </w:rPr>
        <w:t>to</w:t>
      </w:r>
      <w:r w:rsidRPr="00845A98">
        <w:rPr>
          <w:rFonts w:ascii="Times New Roman" w:hAnsi="Times New Roman" w:cs="Times New Roman"/>
          <w:sz w:val="24"/>
          <w:szCs w:val="24"/>
        </w:rPr>
        <w:t xml:space="preserve"> March 2017.</w:t>
      </w:r>
    </w:p>
    <w:p w:rsidR="00AE382D" w:rsidRPr="00845A98" w:rsidRDefault="001D175A" w:rsidP="003B6F80">
      <w:pPr>
        <w:spacing w:before="240" w:line="276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Round Diagonal Corner Rectangle 7" o:spid="_x0000_s1029" style="position:absolute;left:0;text-align:left;margin-left:0;margin-top:10.3pt;width:384.25pt;height:17.2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799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" path="m36513,l4879975,r,l4879975,182562v,20166,-16347,36513,-36513,36513l,219075r,l,36513c,16347,16347,,36513,xe" fillcolor="#e7e6e6 [3214]" strokecolor="#e7e6e6 [3214]" strokeweight=".5pt">
            <v:stroke joinstyle="miter"/>
            <v:path arrowok="t" o:connecttype="custom" o:connectlocs="36513,0;4879975,0;4879975,0;4879975,182562;4843462,219075;0,219075;0,219075;0,36513;36513,0" o:connectangles="0,0,0,0,0,0,0,0,0"/>
            <w10:wrap anchorx="margin"/>
          </v:shape>
        </w:pict>
      </w:r>
      <w:r w:rsidR="00AE382D" w:rsidRPr="00845A98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p w:rsidR="003B6F80" w:rsidRPr="00845A98" w:rsidRDefault="00F03286" w:rsidP="000A273F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45A98">
        <w:rPr>
          <w:rFonts w:ascii="Times New Roman" w:hAnsi="Times New Roman" w:cs="Times New Roman"/>
          <w:b/>
          <w:sz w:val="24"/>
          <w:szCs w:val="24"/>
        </w:rPr>
        <w:t xml:space="preserve">2018  </w:t>
      </w:r>
      <w:r w:rsidRPr="00845A98">
        <w:rPr>
          <w:rFonts w:ascii="Times New Roman" w:hAnsi="Times New Roman" w:cs="Times New Roman"/>
          <w:sz w:val="24"/>
          <w:szCs w:val="24"/>
        </w:rPr>
        <w:tab/>
        <w:t xml:space="preserve">IGNOU </w:t>
      </w:r>
      <w:r w:rsidR="003B6F80" w:rsidRPr="00845A98">
        <w:rPr>
          <w:rFonts w:ascii="Times New Roman" w:hAnsi="Times New Roman" w:cs="Times New Roman"/>
          <w:sz w:val="24"/>
          <w:szCs w:val="24"/>
        </w:rPr>
        <w:t>Delhi</w:t>
      </w:r>
    </w:p>
    <w:p w:rsidR="00AA0B37" w:rsidRPr="00845A98" w:rsidRDefault="00F03286" w:rsidP="000A27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A98">
        <w:rPr>
          <w:rFonts w:ascii="Times New Roman" w:hAnsi="Times New Roman" w:cs="Times New Roman"/>
          <w:b/>
          <w:sz w:val="24"/>
          <w:szCs w:val="24"/>
        </w:rPr>
        <w:t>M.A English (pursuing</w:t>
      </w:r>
      <w:r w:rsidR="00272FD7" w:rsidRPr="00845A98">
        <w:rPr>
          <w:rFonts w:ascii="Times New Roman" w:hAnsi="Times New Roman" w:cs="Times New Roman"/>
          <w:b/>
          <w:sz w:val="24"/>
          <w:szCs w:val="24"/>
        </w:rPr>
        <w:t>).</w:t>
      </w:r>
    </w:p>
    <w:p w:rsidR="00AE382D" w:rsidRPr="00845A98" w:rsidRDefault="00272FD7" w:rsidP="000A273F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-2016</w:t>
      </w:r>
      <w:r w:rsidR="00AA0B37" w:rsidRPr="00845A98">
        <w:rPr>
          <w:rFonts w:ascii="Times New Roman" w:hAnsi="Times New Roman" w:cs="Times New Roman"/>
          <w:sz w:val="24"/>
          <w:szCs w:val="24"/>
        </w:rPr>
        <w:tab/>
      </w:r>
      <w:r w:rsidR="00F03286" w:rsidRPr="00845A98">
        <w:rPr>
          <w:rFonts w:ascii="Times New Roman" w:hAnsi="Times New Roman" w:cs="Times New Roman"/>
          <w:sz w:val="24"/>
          <w:szCs w:val="24"/>
        </w:rPr>
        <w:t>J.B.M.C.T.E</w:t>
      </w:r>
      <w:r w:rsidR="003B6F80">
        <w:rPr>
          <w:rFonts w:ascii="Times New Roman" w:hAnsi="Times New Roman" w:cs="Times New Roman"/>
          <w:sz w:val="24"/>
          <w:szCs w:val="24"/>
        </w:rPr>
        <w:t>,</w:t>
      </w:r>
      <w:r w:rsidR="003B6F80" w:rsidRPr="00845A98">
        <w:rPr>
          <w:rFonts w:ascii="Times New Roman" w:hAnsi="Times New Roman" w:cs="Times New Roman"/>
          <w:sz w:val="24"/>
          <w:szCs w:val="24"/>
        </w:rPr>
        <w:t>Kayamkulam, Kerala</w:t>
      </w:r>
    </w:p>
    <w:p w:rsidR="00AE382D" w:rsidRDefault="00AE382D" w:rsidP="000A273F">
      <w:p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845A98">
        <w:rPr>
          <w:rFonts w:ascii="Times New Roman" w:hAnsi="Times New Roman" w:cs="Times New Roman"/>
          <w:sz w:val="24"/>
          <w:szCs w:val="24"/>
        </w:rPr>
        <w:tab/>
      </w:r>
      <w:r w:rsidRPr="00845A98">
        <w:rPr>
          <w:rFonts w:ascii="Times New Roman" w:hAnsi="Times New Roman" w:cs="Times New Roman"/>
          <w:sz w:val="24"/>
          <w:szCs w:val="24"/>
        </w:rPr>
        <w:tab/>
      </w:r>
      <w:r w:rsidR="006E2320" w:rsidRPr="00845A98">
        <w:rPr>
          <w:rFonts w:ascii="Times New Roman" w:hAnsi="Times New Roman" w:cs="Times New Roman"/>
          <w:b/>
          <w:sz w:val="24"/>
          <w:szCs w:val="24"/>
        </w:rPr>
        <w:t>B.Ed. English</w:t>
      </w:r>
    </w:p>
    <w:p w:rsidR="00272FD7" w:rsidRDefault="00272FD7" w:rsidP="000A273F">
      <w:p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1-2013   </w:t>
      </w:r>
      <w:r w:rsidRPr="00272FD7">
        <w:rPr>
          <w:rFonts w:ascii="Times New Roman" w:hAnsi="Times New Roman" w:cs="Times New Roman"/>
          <w:sz w:val="24"/>
          <w:szCs w:val="24"/>
        </w:rPr>
        <w:t>Bharathiyar University</w:t>
      </w:r>
    </w:p>
    <w:p w:rsidR="00272FD7" w:rsidRPr="00845A98" w:rsidRDefault="00272FD7" w:rsidP="000A273F">
      <w:p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MBA Human Resource</w:t>
      </w:r>
    </w:p>
    <w:p w:rsidR="006E2320" w:rsidRPr="00845A98" w:rsidRDefault="00272FD7" w:rsidP="000A273F">
      <w:pPr>
        <w:tabs>
          <w:tab w:val="left" w:pos="1590"/>
        </w:tabs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7-2010    </w:t>
      </w:r>
      <w:r w:rsidR="006E2320" w:rsidRPr="00845A98">
        <w:rPr>
          <w:rFonts w:ascii="Times New Roman" w:hAnsi="Times New Roman" w:cs="Times New Roman"/>
          <w:sz w:val="24"/>
          <w:szCs w:val="24"/>
        </w:rPr>
        <w:t xml:space="preserve">D.B. Pampa College </w:t>
      </w:r>
    </w:p>
    <w:p w:rsidR="006E2320" w:rsidRPr="00845A98" w:rsidRDefault="006E2320" w:rsidP="000A273F">
      <w:pPr>
        <w:tabs>
          <w:tab w:val="left" w:pos="1590"/>
        </w:tabs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45A98">
        <w:rPr>
          <w:rFonts w:ascii="Times New Roman" w:hAnsi="Times New Roman" w:cs="Times New Roman"/>
          <w:sz w:val="24"/>
          <w:szCs w:val="24"/>
        </w:rPr>
        <w:t xml:space="preserve">Parumala, </w:t>
      </w:r>
      <w:r w:rsidR="00272FD7" w:rsidRPr="00845A98">
        <w:rPr>
          <w:rFonts w:ascii="Times New Roman" w:hAnsi="Times New Roman" w:cs="Times New Roman"/>
          <w:sz w:val="24"/>
          <w:szCs w:val="24"/>
        </w:rPr>
        <w:t>Kerala</w:t>
      </w:r>
    </w:p>
    <w:p w:rsidR="006E2320" w:rsidRPr="00845A98" w:rsidRDefault="006E2320" w:rsidP="000A273F">
      <w:pPr>
        <w:tabs>
          <w:tab w:val="left" w:pos="1590"/>
        </w:tabs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845A98">
        <w:rPr>
          <w:rFonts w:ascii="Times New Roman" w:hAnsi="Times New Roman" w:cs="Times New Roman"/>
          <w:b/>
          <w:sz w:val="24"/>
          <w:szCs w:val="24"/>
        </w:rPr>
        <w:t>B.A English</w:t>
      </w:r>
    </w:p>
    <w:p w:rsidR="000935E9" w:rsidRPr="00845A98" w:rsidRDefault="00272FD7" w:rsidP="000A273F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5-2007</w:t>
      </w:r>
      <w:r w:rsidR="000935E9" w:rsidRPr="00845A98">
        <w:rPr>
          <w:rFonts w:ascii="Times New Roman" w:hAnsi="Times New Roman" w:cs="Times New Roman"/>
          <w:sz w:val="24"/>
          <w:szCs w:val="24"/>
        </w:rPr>
        <w:tab/>
        <w:t xml:space="preserve">Board of Higher Secondary Examination </w:t>
      </w:r>
    </w:p>
    <w:p w:rsidR="000935E9" w:rsidRPr="00845A98" w:rsidRDefault="000935E9" w:rsidP="000A273F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45A98">
        <w:rPr>
          <w:rFonts w:ascii="Times New Roman" w:hAnsi="Times New Roman" w:cs="Times New Roman"/>
          <w:sz w:val="24"/>
          <w:szCs w:val="24"/>
        </w:rPr>
        <w:tab/>
      </w:r>
      <w:r w:rsidR="006E2320" w:rsidRPr="00845A98">
        <w:rPr>
          <w:rFonts w:ascii="Times New Roman" w:hAnsi="Times New Roman" w:cs="Times New Roman"/>
          <w:sz w:val="24"/>
          <w:szCs w:val="24"/>
        </w:rPr>
        <w:t>Govt. G.H.S.S, kayamkulam, Kerala</w:t>
      </w:r>
    </w:p>
    <w:p w:rsidR="000935E9" w:rsidRPr="00845A98" w:rsidRDefault="000935E9" w:rsidP="000A273F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45A98">
        <w:rPr>
          <w:rFonts w:ascii="Times New Roman" w:hAnsi="Times New Roman" w:cs="Times New Roman"/>
          <w:b/>
          <w:sz w:val="24"/>
          <w:szCs w:val="24"/>
        </w:rPr>
        <w:t>Plus Two</w:t>
      </w:r>
    </w:p>
    <w:p w:rsidR="000935E9" w:rsidRPr="00845A98" w:rsidRDefault="00272FD7" w:rsidP="003042D0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005</w:t>
      </w:r>
      <w:r w:rsidR="006E2320" w:rsidRPr="00845A98">
        <w:rPr>
          <w:rFonts w:ascii="Times New Roman" w:hAnsi="Times New Roman" w:cs="Times New Roman"/>
          <w:sz w:val="24"/>
          <w:szCs w:val="24"/>
        </w:rPr>
        <w:t xml:space="preserve">NSS High School, Kurathikadu </w:t>
      </w:r>
      <w:r w:rsidR="00D62B5A" w:rsidRPr="00845A98">
        <w:rPr>
          <w:rFonts w:ascii="Times New Roman" w:hAnsi="Times New Roman" w:cs="Times New Roman"/>
          <w:sz w:val="24"/>
          <w:szCs w:val="24"/>
        </w:rPr>
        <w:t>Kerala</w:t>
      </w:r>
    </w:p>
    <w:p w:rsidR="006E2320" w:rsidRPr="00845A98" w:rsidRDefault="001D175A" w:rsidP="000A273F">
      <w:p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1D175A">
        <w:rPr>
          <w:rFonts w:ascii="Times New Roman" w:hAnsi="Times New Roman" w:cs="Times New Roman"/>
          <w:noProof/>
          <w:sz w:val="24"/>
          <w:szCs w:val="24"/>
        </w:rPr>
        <w:pict>
          <v:shape id="Round Diagonal Corner Rectangle 8" o:spid="_x0000_s1028" style="position:absolute;left:0;text-align:left;margin-left:0;margin-top:19.85pt;width:387.85pt;height:16.85pt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925695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" path="m35667,l4925695,r,l4925695,178328v,19698,-15969,35667,-35667,35667l,213995r,l,35667c,15969,15969,,35667,xe" fillcolor="#e7e6e6 [3214]" strokecolor="#e7e6e6 [3214]" strokeweight=".5pt">
            <v:stroke joinstyle="miter"/>
            <v:path arrowok="t" o:connecttype="custom" o:connectlocs="35667,0;4925695,0;4925695,0;4925695,178328;4890028,213995;0,213995;0,213995;0,35667;35667,0" o:connectangles="0,0,0,0,0,0,0,0,0"/>
            <w10:wrap anchorx="margin"/>
          </v:shape>
        </w:pict>
      </w:r>
      <w:r w:rsidR="003042D0">
        <w:rPr>
          <w:rFonts w:ascii="Times New Roman" w:hAnsi="Times New Roman" w:cs="Times New Roman"/>
          <w:sz w:val="24"/>
          <w:szCs w:val="24"/>
        </w:rPr>
        <w:tab/>
      </w:r>
      <w:r w:rsidR="003042D0" w:rsidRPr="00845A98">
        <w:rPr>
          <w:rFonts w:ascii="Times New Roman" w:hAnsi="Times New Roman" w:cs="Times New Roman"/>
          <w:b/>
          <w:sz w:val="24"/>
          <w:szCs w:val="24"/>
        </w:rPr>
        <w:t>10</w:t>
      </w:r>
      <w:r w:rsidR="003042D0" w:rsidRPr="00845A9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042D0">
        <w:rPr>
          <w:rFonts w:ascii="Times New Roman" w:hAnsi="Times New Roman" w:cs="Times New Roman"/>
          <w:b/>
          <w:sz w:val="24"/>
          <w:szCs w:val="24"/>
        </w:rPr>
        <w:t>(SSLC)</w:t>
      </w:r>
    </w:p>
    <w:p w:rsidR="006E2320" w:rsidRPr="00845A98" w:rsidRDefault="00065381" w:rsidP="003B6F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5A98">
        <w:rPr>
          <w:rFonts w:ascii="Times New Roman" w:hAnsi="Times New Roman" w:cs="Times New Roman"/>
          <w:b/>
          <w:sz w:val="24"/>
          <w:szCs w:val="24"/>
        </w:rPr>
        <w:t>PERSONAL SKILLS</w:t>
      </w:r>
    </w:p>
    <w:p w:rsidR="006E2320" w:rsidRPr="00845A98" w:rsidRDefault="003B6F80" w:rsidP="00065381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5A98">
        <w:rPr>
          <w:rFonts w:ascii="Times New Roman" w:hAnsi="Times New Roman" w:cs="Times New Roman"/>
          <w:sz w:val="24"/>
          <w:szCs w:val="24"/>
        </w:rPr>
        <w:t>Quick Learner</w:t>
      </w:r>
    </w:p>
    <w:p w:rsidR="006E2320" w:rsidRPr="00845A98" w:rsidRDefault="003B6F80" w:rsidP="00065381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5A98">
        <w:rPr>
          <w:rFonts w:ascii="Times New Roman" w:hAnsi="Times New Roman" w:cs="Times New Roman"/>
          <w:sz w:val="24"/>
          <w:szCs w:val="24"/>
        </w:rPr>
        <w:t>Flexible And Adaptive</w:t>
      </w:r>
    </w:p>
    <w:p w:rsidR="003B6F80" w:rsidRPr="00D35BD3" w:rsidRDefault="003B6F80" w:rsidP="00065381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</w:t>
      </w:r>
      <w:r w:rsidRPr="00845A98">
        <w:rPr>
          <w:rFonts w:ascii="Times New Roman" w:hAnsi="Times New Roman" w:cs="Times New Roman"/>
          <w:sz w:val="24"/>
          <w:szCs w:val="24"/>
        </w:rPr>
        <w:t>e To Grasp New Ideas</w:t>
      </w:r>
    </w:p>
    <w:p w:rsidR="00AE382D" w:rsidRPr="00845A98" w:rsidRDefault="001D175A" w:rsidP="00065381">
      <w:pPr>
        <w:tabs>
          <w:tab w:val="left" w:pos="10320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D175A">
        <w:rPr>
          <w:noProof/>
        </w:rPr>
        <w:pict>
          <v:shape id="Round Diagonal Corner Rectangle 18" o:spid="_x0000_s1027" style="position:absolute;margin-left:0;margin-top:11.35pt;width:384.25pt;height:16.2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7997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" path="m34291,l4879975,r,l4879975,171449v,18938,-15353,34291,-34291,34291l,205740r,l,34291c,15353,15353,,34291,xe" fillcolor="#e7e6e6 [3214]" strokecolor="#e7e6e6 [3214]" strokeweight=".5pt">
            <v:stroke joinstyle="miter"/>
            <v:path arrowok="t" o:connecttype="custom" o:connectlocs="34291,0;4879975,0;4879975,0;4879975,171449;4845684,205740;0,205740;0,205740;0,34291;34291,0" o:connectangles="0,0,0,0,0,0,0,0,0"/>
            <w10:wrap anchorx="margin"/>
          </v:shape>
        </w:pict>
      </w:r>
      <w:r w:rsidR="008F3685" w:rsidRPr="00845A98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272FD7" w:rsidRDefault="00272FD7" w:rsidP="003B6F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7562C" w:rsidRPr="00845A98">
        <w:rPr>
          <w:rFonts w:ascii="Times New Roman" w:hAnsi="Times New Roman" w:cs="Times New Roman"/>
          <w:sz w:val="24"/>
          <w:szCs w:val="24"/>
        </w:rPr>
        <w:t>hereby declare that, the particulars of information and</w:t>
      </w:r>
      <w:r w:rsidR="008E650A" w:rsidRPr="00845A98">
        <w:rPr>
          <w:rFonts w:ascii="Times New Roman" w:hAnsi="Times New Roman" w:cs="Times New Roman"/>
          <w:sz w:val="24"/>
          <w:szCs w:val="24"/>
        </w:rPr>
        <w:t>f</w:t>
      </w:r>
      <w:r w:rsidR="008C7402" w:rsidRPr="00845A98">
        <w:rPr>
          <w:rFonts w:ascii="Times New Roman" w:hAnsi="Times New Roman" w:cs="Times New Roman"/>
          <w:sz w:val="24"/>
          <w:szCs w:val="24"/>
        </w:rPr>
        <w:t>acts</w:t>
      </w:r>
      <w:r w:rsidR="00D7562C" w:rsidRPr="00845A98">
        <w:rPr>
          <w:rFonts w:ascii="Times New Roman" w:hAnsi="Times New Roman" w:cs="Times New Roman"/>
          <w:sz w:val="24"/>
          <w:szCs w:val="24"/>
        </w:rPr>
        <w:t xml:space="preserve"> stated here in above </w:t>
      </w:r>
    </w:p>
    <w:p w:rsidR="000A273F" w:rsidRDefault="00D7562C" w:rsidP="003B6F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A98">
        <w:rPr>
          <w:rFonts w:ascii="Times New Roman" w:hAnsi="Times New Roman" w:cs="Times New Roman"/>
          <w:sz w:val="24"/>
          <w:szCs w:val="24"/>
        </w:rPr>
        <w:t>are true, correct and complete to the best of my</w:t>
      </w:r>
      <w:r w:rsidR="00272FD7">
        <w:rPr>
          <w:rFonts w:ascii="Times New Roman" w:hAnsi="Times New Roman" w:cs="Times New Roman"/>
          <w:sz w:val="24"/>
          <w:szCs w:val="24"/>
        </w:rPr>
        <w:t>k</w:t>
      </w:r>
      <w:r w:rsidR="008E650A" w:rsidRPr="00845A98">
        <w:rPr>
          <w:rFonts w:ascii="Times New Roman" w:hAnsi="Times New Roman" w:cs="Times New Roman"/>
          <w:sz w:val="24"/>
          <w:szCs w:val="24"/>
        </w:rPr>
        <w:t>nowledge</w:t>
      </w:r>
      <w:r w:rsidRPr="00845A98">
        <w:rPr>
          <w:rFonts w:ascii="Times New Roman" w:hAnsi="Times New Roman" w:cs="Times New Roman"/>
          <w:sz w:val="24"/>
          <w:szCs w:val="24"/>
        </w:rPr>
        <w:t xml:space="preserve"> and belief</w:t>
      </w:r>
      <w:r w:rsidR="008E650A" w:rsidRPr="00845A98">
        <w:rPr>
          <w:rFonts w:ascii="Times New Roman" w:hAnsi="Times New Roman" w:cs="Times New Roman"/>
          <w:sz w:val="24"/>
          <w:szCs w:val="24"/>
        </w:rPr>
        <w:t>.</w:t>
      </w:r>
    </w:p>
    <w:p w:rsidR="00DE419C" w:rsidRPr="00845A98" w:rsidRDefault="00DE419C" w:rsidP="003B6F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F80" w:rsidRDefault="00845A98" w:rsidP="003B6F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5A98">
        <w:rPr>
          <w:rFonts w:ascii="Times New Roman" w:hAnsi="Times New Roman" w:cs="Times New Roman"/>
          <w:sz w:val="24"/>
          <w:szCs w:val="24"/>
        </w:rPr>
        <w:t>Place: Kanjirappally</w:t>
      </w:r>
      <w:bookmarkStart w:id="0" w:name="_GoBack"/>
      <w:bookmarkEnd w:id="0"/>
    </w:p>
    <w:p w:rsidR="003042D0" w:rsidRDefault="003042D0" w:rsidP="003B6F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B09BB" w:rsidRPr="00845A98" w:rsidRDefault="00992729" w:rsidP="003B6F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5A98">
        <w:rPr>
          <w:rFonts w:ascii="Times New Roman" w:hAnsi="Times New Roman" w:cs="Times New Roman"/>
          <w:sz w:val="24"/>
          <w:szCs w:val="24"/>
        </w:rPr>
        <w:t>Date:</w:t>
      </w:r>
      <w:r w:rsidR="00DE419C">
        <w:rPr>
          <w:rFonts w:ascii="Times New Roman" w:hAnsi="Times New Roman" w:cs="Times New Roman"/>
          <w:sz w:val="24"/>
          <w:szCs w:val="24"/>
        </w:rPr>
        <w:t xml:space="preserve"> </w:t>
      </w:r>
      <w:r w:rsidR="00845A98" w:rsidRPr="00845A98">
        <w:rPr>
          <w:rFonts w:ascii="Times New Roman" w:hAnsi="Times New Roman" w:cs="Times New Roman"/>
          <w:sz w:val="24"/>
          <w:szCs w:val="24"/>
        </w:rPr>
        <w:t xml:space="preserve">Dhanya </w:t>
      </w:r>
    </w:p>
    <w:sectPr w:rsidR="008B09BB" w:rsidRPr="00845A98" w:rsidSect="00992729">
      <w:pgSz w:w="11907" w:h="16839" w:code="9"/>
      <w:pgMar w:top="450" w:right="450" w:bottom="45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BE0" w:rsidRDefault="00FE6BE0" w:rsidP="007245C7">
      <w:pPr>
        <w:spacing w:after="0" w:line="240" w:lineRule="auto"/>
      </w:pPr>
      <w:r>
        <w:separator/>
      </w:r>
    </w:p>
  </w:endnote>
  <w:endnote w:type="continuationSeparator" w:id="1">
    <w:p w:rsidR="00FE6BE0" w:rsidRDefault="00FE6BE0" w:rsidP="0072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BE0" w:rsidRDefault="00FE6BE0" w:rsidP="007245C7">
      <w:pPr>
        <w:spacing w:after="0" w:line="240" w:lineRule="auto"/>
      </w:pPr>
      <w:r>
        <w:separator/>
      </w:r>
    </w:p>
  </w:footnote>
  <w:footnote w:type="continuationSeparator" w:id="1">
    <w:p w:rsidR="00FE6BE0" w:rsidRDefault="00FE6BE0" w:rsidP="0072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369"/>
    <w:multiLevelType w:val="hybridMultilevel"/>
    <w:tmpl w:val="C30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411"/>
    <w:multiLevelType w:val="hybridMultilevel"/>
    <w:tmpl w:val="08B689C0"/>
    <w:lvl w:ilvl="0" w:tplc="34BEE10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F16002"/>
    <w:multiLevelType w:val="hybridMultilevel"/>
    <w:tmpl w:val="D6947BC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25C7C6E"/>
    <w:multiLevelType w:val="hybridMultilevel"/>
    <w:tmpl w:val="B22E2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F484A"/>
    <w:multiLevelType w:val="hybridMultilevel"/>
    <w:tmpl w:val="E83E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1893BDB"/>
    <w:multiLevelType w:val="hybridMultilevel"/>
    <w:tmpl w:val="FE269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EA2F06"/>
    <w:multiLevelType w:val="hybridMultilevel"/>
    <w:tmpl w:val="7402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27EDA"/>
    <w:multiLevelType w:val="hybridMultilevel"/>
    <w:tmpl w:val="037E67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56F32ED"/>
    <w:multiLevelType w:val="hybridMultilevel"/>
    <w:tmpl w:val="F98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93B68"/>
    <w:multiLevelType w:val="hybridMultilevel"/>
    <w:tmpl w:val="C4F6CC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4D55949"/>
    <w:multiLevelType w:val="hybridMultilevel"/>
    <w:tmpl w:val="2CCE4E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8615924"/>
    <w:multiLevelType w:val="hybridMultilevel"/>
    <w:tmpl w:val="150013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8684D13"/>
    <w:multiLevelType w:val="hybridMultilevel"/>
    <w:tmpl w:val="3C7A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36989"/>
    <w:multiLevelType w:val="hybridMultilevel"/>
    <w:tmpl w:val="E4FE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47E"/>
    <w:multiLevelType w:val="hybridMultilevel"/>
    <w:tmpl w:val="87AA0B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5">
    <w:nsid w:val="66534D99"/>
    <w:multiLevelType w:val="hybridMultilevel"/>
    <w:tmpl w:val="49A0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E4078"/>
    <w:multiLevelType w:val="hybridMultilevel"/>
    <w:tmpl w:val="078E0BFC"/>
    <w:lvl w:ilvl="0" w:tplc="34BEE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AB1910"/>
    <w:multiLevelType w:val="hybridMultilevel"/>
    <w:tmpl w:val="58C4BB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1470504"/>
    <w:multiLevelType w:val="hybridMultilevel"/>
    <w:tmpl w:val="3B44E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1D62DE"/>
    <w:multiLevelType w:val="hybridMultilevel"/>
    <w:tmpl w:val="468CE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0A6471"/>
    <w:multiLevelType w:val="hybridMultilevel"/>
    <w:tmpl w:val="34564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E5F4F84"/>
    <w:multiLevelType w:val="hybridMultilevel"/>
    <w:tmpl w:val="A3C080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7"/>
  </w:num>
  <w:num w:numId="5">
    <w:abstractNumId w:val="9"/>
  </w:num>
  <w:num w:numId="6">
    <w:abstractNumId w:val="19"/>
  </w:num>
  <w:num w:numId="7">
    <w:abstractNumId w:val="14"/>
  </w:num>
  <w:num w:numId="8">
    <w:abstractNumId w:val="13"/>
  </w:num>
  <w:num w:numId="9">
    <w:abstractNumId w:val="0"/>
  </w:num>
  <w:num w:numId="10">
    <w:abstractNumId w:val="12"/>
  </w:num>
  <w:num w:numId="11">
    <w:abstractNumId w:val="16"/>
  </w:num>
  <w:num w:numId="12">
    <w:abstractNumId w:val="1"/>
  </w:num>
  <w:num w:numId="13">
    <w:abstractNumId w:val="20"/>
  </w:num>
  <w:num w:numId="14">
    <w:abstractNumId w:val="2"/>
  </w:num>
  <w:num w:numId="15">
    <w:abstractNumId w:val="10"/>
  </w:num>
  <w:num w:numId="16">
    <w:abstractNumId w:val="5"/>
  </w:num>
  <w:num w:numId="17">
    <w:abstractNumId w:val="21"/>
  </w:num>
  <w:num w:numId="18">
    <w:abstractNumId w:val="8"/>
  </w:num>
  <w:num w:numId="19">
    <w:abstractNumId w:val="11"/>
  </w:num>
  <w:num w:numId="20">
    <w:abstractNumId w:val="3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A14"/>
    <w:rsid w:val="0000060A"/>
    <w:rsid w:val="000250CE"/>
    <w:rsid w:val="00065381"/>
    <w:rsid w:val="00081616"/>
    <w:rsid w:val="000935E9"/>
    <w:rsid w:val="00093B17"/>
    <w:rsid w:val="000A273F"/>
    <w:rsid w:val="000B2321"/>
    <w:rsid w:val="000B7E9A"/>
    <w:rsid w:val="000F4DC1"/>
    <w:rsid w:val="0010036D"/>
    <w:rsid w:val="0011545B"/>
    <w:rsid w:val="00130289"/>
    <w:rsid w:val="001428D6"/>
    <w:rsid w:val="00144AEB"/>
    <w:rsid w:val="0014731C"/>
    <w:rsid w:val="00150E8C"/>
    <w:rsid w:val="00161EE5"/>
    <w:rsid w:val="00171037"/>
    <w:rsid w:val="00197715"/>
    <w:rsid w:val="001B313B"/>
    <w:rsid w:val="001B6615"/>
    <w:rsid w:val="001D0D58"/>
    <w:rsid w:val="001D175A"/>
    <w:rsid w:val="00201A80"/>
    <w:rsid w:val="00241445"/>
    <w:rsid w:val="002419E3"/>
    <w:rsid w:val="002610FA"/>
    <w:rsid w:val="00266502"/>
    <w:rsid w:val="00272FD7"/>
    <w:rsid w:val="002E4568"/>
    <w:rsid w:val="002F36EA"/>
    <w:rsid w:val="003042D0"/>
    <w:rsid w:val="00307202"/>
    <w:rsid w:val="003716CB"/>
    <w:rsid w:val="003810A0"/>
    <w:rsid w:val="00385820"/>
    <w:rsid w:val="003B6F80"/>
    <w:rsid w:val="0047161C"/>
    <w:rsid w:val="004C6A14"/>
    <w:rsid w:val="004E640A"/>
    <w:rsid w:val="004E7691"/>
    <w:rsid w:val="00540CF7"/>
    <w:rsid w:val="00553C67"/>
    <w:rsid w:val="0059529B"/>
    <w:rsid w:val="005C26F0"/>
    <w:rsid w:val="005D2913"/>
    <w:rsid w:val="005E1F2C"/>
    <w:rsid w:val="006401C0"/>
    <w:rsid w:val="00651E68"/>
    <w:rsid w:val="00652FF0"/>
    <w:rsid w:val="006B7755"/>
    <w:rsid w:val="006C500C"/>
    <w:rsid w:val="006E2320"/>
    <w:rsid w:val="007245C7"/>
    <w:rsid w:val="007250FB"/>
    <w:rsid w:val="007275DB"/>
    <w:rsid w:val="007970A8"/>
    <w:rsid w:val="007A4CEC"/>
    <w:rsid w:val="00845A98"/>
    <w:rsid w:val="00874790"/>
    <w:rsid w:val="008B09BB"/>
    <w:rsid w:val="008C7402"/>
    <w:rsid w:val="008E650A"/>
    <w:rsid w:val="008F3685"/>
    <w:rsid w:val="00905C9F"/>
    <w:rsid w:val="00950DB8"/>
    <w:rsid w:val="00991EF9"/>
    <w:rsid w:val="00992729"/>
    <w:rsid w:val="009E2A93"/>
    <w:rsid w:val="009E3947"/>
    <w:rsid w:val="00A12958"/>
    <w:rsid w:val="00A23724"/>
    <w:rsid w:val="00A557FC"/>
    <w:rsid w:val="00A571F3"/>
    <w:rsid w:val="00A90BF8"/>
    <w:rsid w:val="00AA0B37"/>
    <w:rsid w:val="00AB3E31"/>
    <w:rsid w:val="00AC084C"/>
    <w:rsid w:val="00AE382D"/>
    <w:rsid w:val="00B0594B"/>
    <w:rsid w:val="00B46E79"/>
    <w:rsid w:val="00B76E88"/>
    <w:rsid w:val="00BC1461"/>
    <w:rsid w:val="00BC306D"/>
    <w:rsid w:val="00BC7306"/>
    <w:rsid w:val="00C0267B"/>
    <w:rsid w:val="00C33424"/>
    <w:rsid w:val="00CD188E"/>
    <w:rsid w:val="00D321FC"/>
    <w:rsid w:val="00D35BD3"/>
    <w:rsid w:val="00D62B5A"/>
    <w:rsid w:val="00D7562C"/>
    <w:rsid w:val="00D80C72"/>
    <w:rsid w:val="00D87F90"/>
    <w:rsid w:val="00DA3282"/>
    <w:rsid w:val="00DA654B"/>
    <w:rsid w:val="00DC6E40"/>
    <w:rsid w:val="00DE419C"/>
    <w:rsid w:val="00E01751"/>
    <w:rsid w:val="00E25436"/>
    <w:rsid w:val="00E73651"/>
    <w:rsid w:val="00F03286"/>
    <w:rsid w:val="00F208BE"/>
    <w:rsid w:val="00F64C04"/>
    <w:rsid w:val="00F70224"/>
    <w:rsid w:val="00F9047A"/>
    <w:rsid w:val="00FD04B3"/>
    <w:rsid w:val="00FE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8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A93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FD04B3"/>
    <w:pPr>
      <w:suppressAutoHyphens/>
      <w:spacing w:before="240" w:after="220" w:line="220" w:lineRule="atLeast"/>
    </w:pPr>
    <w:rPr>
      <w:rFonts w:ascii="Arial" w:eastAsia="Batang" w:hAnsi="Arial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4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4B3"/>
  </w:style>
  <w:style w:type="paragraph" w:styleId="Header">
    <w:name w:val="header"/>
    <w:basedOn w:val="Normal"/>
    <w:link w:val="HeaderChar"/>
    <w:uiPriority w:val="99"/>
    <w:unhideWhenUsed/>
    <w:rsid w:val="00724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C7"/>
  </w:style>
  <w:style w:type="paragraph" w:styleId="Footer">
    <w:name w:val="footer"/>
    <w:basedOn w:val="Normal"/>
    <w:link w:val="FooterChar"/>
    <w:uiPriority w:val="99"/>
    <w:unhideWhenUsed/>
    <w:rsid w:val="00724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C7"/>
  </w:style>
  <w:style w:type="paragraph" w:styleId="BalloonText">
    <w:name w:val="Balloon Text"/>
    <w:basedOn w:val="Normal"/>
    <w:link w:val="BalloonTextChar"/>
    <w:uiPriority w:val="99"/>
    <w:semiHidden/>
    <w:unhideWhenUsed/>
    <w:rsid w:val="0027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hanya-397041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C4F1-7CD7-422C-BF18-B492A16D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</dc:creator>
  <cp:lastModifiedBy>Visitor1</cp:lastModifiedBy>
  <cp:revision>2</cp:revision>
  <cp:lastPrinted>2018-07-27T04:23:00Z</cp:lastPrinted>
  <dcterms:created xsi:type="dcterms:W3CDTF">2020-06-11T14:02:00Z</dcterms:created>
  <dcterms:modified xsi:type="dcterms:W3CDTF">2020-06-11T14:02:00Z</dcterms:modified>
</cp:coreProperties>
</file>